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713A" w14:textId="19BEDE8A" w:rsidR="00AD6CD4" w:rsidRPr="004F1F14" w:rsidRDefault="00AD6CD4" w:rsidP="005A4072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BA2089" w:rsidRPr="00265CAF" w14:paraId="35DEFAD9" w14:textId="77777777" w:rsidTr="00D83999">
        <w:trPr>
          <w:trHeight w:val="64"/>
        </w:trPr>
        <w:tc>
          <w:tcPr>
            <w:tcW w:w="3828" w:type="dxa"/>
            <w:vAlign w:val="center"/>
          </w:tcPr>
          <w:p w14:paraId="35E0DF34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5811" w:type="dxa"/>
            <w:vAlign w:val="center"/>
          </w:tcPr>
          <w:p w14:paraId="0EDFAC3B" w14:textId="77777777" w:rsidR="00BA2089" w:rsidRPr="00265CAF" w:rsidRDefault="00BA2089" w:rsidP="00D83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A2089" w:rsidRPr="00265CAF" w14:paraId="2BFAF582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464A1F23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5811" w:type="dxa"/>
            <w:vAlign w:val="center"/>
          </w:tcPr>
          <w:p w14:paraId="2499666C" w14:textId="77777777" w:rsidR="00BA2089" w:rsidRPr="00265CAF" w:rsidRDefault="00BA2089" w:rsidP="00D839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A2089" w:rsidRPr="00265CAF" w14:paraId="7F382C21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55A93F83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vAlign w:val="center"/>
          </w:tcPr>
          <w:p w14:paraId="58F662C6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A2089" w:rsidRPr="00265CAF" w14:paraId="36A953C7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2901E4E7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  <w:vAlign w:val="center"/>
          </w:tcPr>
          <w:p w14:paraId="48B72F95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BA2089" w:rsidRPr="00265CAF" w14:paraId="0A77E358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18FFBB4F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Program Türü </w:t>
            </w:r>
          </w:p>
        </w:tc>
        <w:tc>
          <w:tcPr>
            <w:tcW w:w="5811" w:type="dxa"/>
            <w:vAlign w:val="center"/>
          </w:tcPr>
          <w:p w14:paraId="25C17A27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38213550"/>
                <w:placeholder>
                  <w:docPart w:val="9D801CB1EDEF4F8AB04C6CDE23FD1E9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Pr="00265CAF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BA2089" w:rsidRPr="00265CAF" w14:paraId="1554473C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34594AC9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Danışman Unvanı, Adı Soyadı</w:t>
            </w:r>
          </w:p>
        </w:tc>
        <w:tc>
          <w:tcPr>
            <w:tcW w:w="5811" w:type="dxa"/>
            <w:vAlign w:val="center"/>
          </w:tcPr>
          <w:p w14:paraId="6096D41D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BA2089" w:rsidRPr="00265CAF" w14:paraId="427FC919" w14:textId="77777777" w:rsidTr="00D83999">
        <w:trPr>
          <w:trHeight w:val="74"/>
        </w:trPr>
        <w:tc>
          <w:tcPr>
            <w:tcW w:w="3828" w:type="dxa"/>
            <w:vAlign w:val="center"/>
          </w:tcPr>
          <w:p w14:paraId="5D3D9572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2"/>
                <w:szCs w:val="22"/>
              </w:rPr>
            </w:pPr>
            <w:r w:rsidRPr="00265CAF">
              <w:rPr>
                <w:b/>
                <w:spacing w:val="-6"/>
                <w:sz w:val="22"/>
                <w:szCs w:val="22"/>
              </w:rPr>
              <w:t>Ortak Danışman Unvanı, Adı Soyadı</w:t>
            </w:r>
          </w:p>
        </w:tc>
        <w:tc>
          <w:tcPr>
            <w:tcW w:w="5811" w:type="dxa"/>
            <w:vAlign w:val="center"/>
          </w:tcPr>
          <w:p w14:paraId="1E9B2FA7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BA2089" w:rsidRPr="00265CAF" w14:paraId="1A573A60" w14:textId="77777777" w:rsidTr="00D83999">
        <w:trPr>
          <w:trHeight w:val="80"/>
        </w:trPr>
        <w:tc>
          <w:tcPr>
            <w:tcW w:w="3828" w:type="dxa"/>
            <w:vAlign w:val="center"/>
          </w:tcPr>
          <w:p w14:paraId="3B529D19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Tez </w:t>
            </w: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5811" w:type="dxa"/>
            <w:vAlign w:val="center"/>
          </w:tcPr>
          <w:p w14:paraId="6B6199D4" w14:textId="77777777" w:rsidR="00BA2089" w:rsidRPr="00265CAF" w:rsidRDefault="00BA2089" w:rsidP="00D8399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8A1219B" w14:textId="77777777" w:rsidR="00536633" w:rsidRPr="004F1F14" w:rsidRDefault="00536633" w:rsidP="005A4072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AD6CD4" w:rsidRPr="004F1F14" w14:paraId="6AB2AB3F" w14:textId="77777777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689301A3" w14:textId="77777777" w:rsidR="00AD6CD4" w:rsidRPr="004F1F14" w:rsidRDefault="00AD6CD4" w:rsidP="00BA2089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TEZİN DEĞERLENDİRİLMESİ</w:t>
            </w:r>
          </w:p>
        </w:tc>
      </w:tr>
      <w:tr w:rsidR="00536633" w:rsidRPr="004F1F14" w14:paraId="0B1534FD" w14:textId="77777777" w:rsidTr="00932F4B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607257" w14:textId="77777777" w:rsidR="00536633" w:rsidRPr="004F1F14" w:rsidRDefault="00437D30" w:rsidP="005A4072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BAŞL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F6760" w14:textId="77777777" w:rsidR="00536633" w:rsidRPr="004F1F14" w:rsidRDefault="00437D30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FD7358" w14:textId="77777777" w:rsidR="00536633" w:rsidRPr="004F1F14" w:rsidRDefault="00437D30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38C" w14:textId="77777777" w:rsidR="00536633" w:rsidRPr="004F1F14" w:rsidRDefault="00536633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536633" w:rsidRPr="004F1F14" w14:paraId="5C74EDE8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E7C97" w14:textId="77777777" w:rsidR="00536633" w:rsidRPr="004F1F14" w:rsidRDefault="00536633" w:rsidP="005A4072">
            <w:pPr>
              <w:autoSpaceDE w:val="0"/>
              <w:autoSpaceDN w:val="0"/>
              <w:adjustRightInd w:val="0"/>
              <w:rPr>
                <w:b/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 başlığı tez konusu ile uyumlu</w:t>
            </w:r>
            <w:r w:rsidR="00437D30" w:rsidRPr="004F1F14">
              <w:rPr>
                <w:spacing w:val="-6"/>
                <w:sz w:val="20"/>
                <w:szCs w:val="20"/>
              </w:rPr>
              <w:t xml:space="preserve"> mu?</w:t>
            </w:r>
            <w:r w:rsidRPr="004F1F14">
              <w:rPr>
                <w:spacing w:val="-6"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1E8CEA" w14:textId="77777777" w:rsidR="00536633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10C199" w14:textId="77777777" w:rsidR="00536633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E00D8F" w14:textId="77777777" w:rsidR="00536633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BD0" w:rsidRPr="004F1F14" w14:paraId="70E42BA9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B7A6" w14:textId="77777777" w:rsidR="00D63BD0" w:rsidRPr="004F1F14" w:rsidRDefault="00D63BD0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İngilizce başlığı Türkçes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AD1107" w14:textId="77777777" w:rsidR="00D63BD0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731C72" w14:textId="77777777" w:rsidR="00D63BD0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738A1" w14:textId="77777777" w:rsidR="00D63BD0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4F1F14" w14:paraId="10648E6F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9FC565" w14:textId="6ABE0573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7CB8EA86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4F1F14" w14:paraId="2890ACA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0A0B57" w14:textId="77777777" w:rsidR="00087756" w:rsidRPr="004F1F14" w:rsidRDefault="00087756" w:rsidP="005A4072">
            <w:pPr>
              <w:autoSpaceDE w:val="0"/>
              <w:autoSpaceDN w:val="0"/>
              <w:adjustRightInd w:val="0"/>
              <w:rPr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4F1F14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ÖZ </w:t>
            </w:r>
            <w:r w:rsidR="00030C3D" w:rsidRPr="004F1F14">
              <w:rPr>
                <w:b/>
                <w:noProof/>
                <w:spacing w:val="-6"/>
                <w:sz w:val="20"/>
                <w:szCs w:val="20"/>
                <w:lang w:eastAsia="tr-TR"/>
              </w:rPr>
              <w:t>VE</w:t>
            </w:r>
            <w:r w:rsidRPr="004F1F14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201C3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EA8B06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68AD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6602AFE3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C93F4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04D933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0D400A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45E702F" w14:textId="5E88E3FF" w:rsidR="007C6892" w:rsidRPr="004F1F14" w:rsidRDefault="00932F4B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2758264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283BD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Yapılandırılmış öz tezin içeriğini yansıtı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0058593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24AF32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6563937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61DA37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5FD7401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2D59646B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2CF0" w14:textId="77777777" w:rsidR="007C6892" w:rsidRPr="004F1F14" w:rsidRDefault="007C6892" w:rsidP="005A4072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Öz ve </w:t>
            </w:r>
            <w:proofErr w:type="spellStart"/>
            <w:r w:rsidRPr="004F1F14">
              <w:rPr>
                <w:spacing w:val="-6"/>
                <w:sz w:val="20"/>
                <w:szCs w:val="20"/>
              </w:rPr>
              <w:t>Abstract</w:t>
            </w:r>
            <w:proofErr w:type="spellEnd"/>
            <w:r w:rsidRPr="004F1F14">
              <w:rPr>
                <w:spacing w:val="-6"/>
                <w:sz w:val="20"/>
                <w:szCs w:val="20"/>
              </w:rPr>
              <w:t xml:space="preserve"> içerikleri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42F2A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3565F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5375A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4F1F14" w14:paraId="4DEF3843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1D2C1" w14:textId="16E40783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6D4E4FCF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4F1F14" w14:paraId="1F2E56F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8A07F" w14:textId="77777777" w:rsidR="00087756" w:rsidRPr="004F1F14" w:rsidRDefault="00087756" w:rsidP="005A4072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122259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C6DB3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3CCE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7BC6683C" w14:textId="77777777" w:rsidTr="00932F4B">
        <w:trPr>
          <w:trHeight w:val="6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B4168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içeriği ile amacı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992067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7CDF4A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8F0BDA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5B57E6F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9AEED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D8679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0A7C6B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540530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23D86682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56EF8" w14:textId="25D01FFD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önem ve gerekçesi alan</w:t>
            </w:r>
            <w:r w:rsidR="00DC3991">
              <w:rPr>
                <w:spacing w:val="-6"/>
                <w:sz w:val="20"/>
                <w:szCs w:val="20"/>
              </w:rPr>
              <w:t xml:space="preserve"> </w:t>
            </w:r>
            <w:r w:rsidRPr="004F1F14">
              <w:rPr>
                <w:spacing w:val="-6"/>
                <w:sz w:val="20"/>
                <w:szCs w:val="20"/>
              </w:rPr>
              <w:t>yazınla ilişkilendirilerek kuramsal bilgi ve uygulamaya katkı açılarından temellendirile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BF11FC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21CDFB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4E8036F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3B6746A6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5102" w14:textId="44D53011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Alan</w:t>
            </w:r>
            <w:r w:rsidR="00DC3991">
              <w:rPr>
                <w:spacing w:val="-8"/>
                <w:sz w:val="20"/>
                <w:szCs w:val="20"/>
              </w:rPr>
              <w:t xml:space="preserve"> </w:t>
            </w:r>
            <w:r w:rsidRPr="004F1F14">
              <w:rPr>
                <w:spacing w:val="-8"/>
                <w:sz w:val="20"/>
                <w:szCs w:val="20"/>
              </w:rPr>
              <w:t>yazın derleme ham bir alan</w:t>
            </w:r>
            <w:r w:rsidR="00DC3991">
              <w:rPr>
                <w:spacing w:val="-8"/>
                <w:sz w:val="20"/>
                <w:szCs w:val="20"/>
              </w:rPr>
              <w:t xml:space="preserve"> </w:t>
            </w:r>
            <w:r w:rsidRPr="004F1F14">
              <w:rPr>
                <w:spacing w:val="-8"/>
                <w:sz w:val="20"/>
                <w:szCs w:val="20"/>
              </w:rPr>
              <w:t>yazın özetinden ziyade bir sentez yapılarak sunula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ED940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543292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24F212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3C117BA7" w14:textId="77777777" w:rsidTr="00932F4B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E2B4C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9FB6B0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303AA1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61147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4F1F14" w14:paraId="7771B1A0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5C69F" w14:textId="4500F44C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5FB84EAB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4F1F14" w14:paraId="5C3621F8" w14:textId="77777777" w:rsidTr="005A4072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EE697" w14:textId="77777777" w:rsidR="00087756" w:rsidRPr="004F1F14" w:rsidRDefault="00087756" w:rsidP="005A4072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0FAFC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395E01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18A3" w14:textId="77777777" w:rsidR="00087756" w:rsidRPr="004F1F14" w:rsidRDefault="00087756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1CF1FEBD" w14:textId="77777777" w:rsidTr="005A4072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21192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Seçilen yöntem ve/veya araştırma modeli araştırma amacıyla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82859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28C5C9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9408128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88F41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EDC8548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682ABA3B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65B93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75195546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B3D1BE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0714271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8260D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C99A22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7740D6C2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745E5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025786400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814193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59470020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BD8703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F13311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13E702B3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BCA8A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18237598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15BF90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0844912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2D05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DEF843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1B69F074" w14:textId="77777777" w:rsidTr="005A4072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F5722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42414874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9E7F7C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347657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8D5A23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7E35A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4F1F14" w14:paraId="4AECAFA8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35C" w14:textId="50A8DAEE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751B94B3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9839C1" w:rsidRPr="004F1F14" w14:paraId="4137741D" w14:textId="77777777" w:rsidTr="005A4072">
        <w:trPr>
          <w:trHeight w:val="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247A9C" w14:textId="77777777" w:rsidR="009839C1" w:rsidRPr="004F1F14" w:rsidRDefault="009839C1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807596" w14:textId="77777777" w:rsidR="009839C1" w:rsidRPr="004F1F14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2BB6D7" w14:textId="77777777" w:rsidR="009839C1" w:rsidRPr="004F1F14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20431" w14:textId="77777777" w:rsidR="009839C1" w:rsidRPr="004F1F14" w:rsidRDefault="009839C1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64F1FCAC" w14:textId="77777777" w:rsidTr="005A407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6E4BBD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5C44EA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CC81C6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9B6EB0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4C7C161E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74F2B" w14:textId="77777777" w:rsidR="007C6892" w:rsidRPr="004F1F14" w:rsidRDefault="007C6892" w:rsidP="00A30E2F">
            <w:pPr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abl</w:t>
            </w:r>
            <w:r w:rsidR="00A30E2F" w:rsidRPr="004F1F14">
              <w:rPr>
                <w:spacing w:val="-6"/>
                <w:sz w:val="20"/>
                <w:szCs w:val="20"/>
              </w:rPr>
              <w:t xml:space="preserve">olar basit, sade, anlaşılır ve </w:t>
            </w:r>
            <w:r w:rsidR="00A30E2F" w:rsidRPr="004F1F14">
              <w:rPr>
                <w:i/>
                <w:iCs/>
                <w:spacing w:val="-6"/>
                <w:sz w:val="20"/>
                <w:szCs w:val="20"/>
              </w:rPr>
              <w:t>T</w:t>
            </w:r>
            <w:r w:rsidRPr="004F1F14">
              <w:rPr>
                <w:i/>
                <w:iCs/>
                <w:spacing w:val="-6"/>
                <w:sz w:val="20"/>
                <w:szCs w:val="20"/>
              </w:rPr>
              <w:t xml:space="preserve">ez </w:t>
            </w:r>
            <w:r w:rsidR="00A30E2F" w:rsidRPr="004F1F14">
              <w:rPr>
                <w:i/>
                <w:iCs/>
                <w:spacing w:val="-6"/>
                <w:sz w:val="20"/>
                <w:szCs w:val="20"/>
              </w:rPr>
              <w:t>Y</w:t>
            </w:r>
            <w:r w:rsidRPr="004F1F14">
              <w:rPr>
                <w:i/>
                <w:iCs/>
                <w:spacing w:val="-6"/>
                <w:sz w:val="20"/>
                <w:szCs w:val="20"/>
              </w:rPr>
              <w:t xml:space="preserve">azım </w:t>
            </w:r>
            <w:r w:rsidR="00A30E2F" w:rsidRPr="004F1F14">
              <w:rPr>
                <w:i/>
                <w:iCs/>
                <w:spacing w:val="-6"/>
                <w:sz w:val="20"/>
                <w:szCs w:val="20"/>
              </w:rPr>
              <w:t>K</w:t>
            </w:r>
            <w:r w:rsidRPr="004F1F14">
              <w:rPr>
                <w:i/>
                <w:iCs/>
                <w:spacing w:val="-6"/>
                <w:sz w:val="20"/>
                <w:szCs w:val="20"/>
              </w:rPr>
              <w:t>ılavuzu</w:t>
            </w:r>
            <w:r w:rsidR="00A30E2F" w:rsidRPr="004F1F14">
              <w:rPr>
                <w:spacing w:val="-6"/>
                <w:sz w:val="20"/>
                <w:szCs w:val="20"/>
              </w:rPr>
              <w:t xml:space="preserve"> ile</w:t>
            </w:r>
            <w:r w:rsidRPr="004F1F14">
              <w:rPr>
                <w:spacing w:val="-6"/>
                <w:sz w:val="20"/>
                <w:szCs w:val="20"/>
              </w:rPr>
              <w:t xml:space="preserve">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24E1B1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F2F833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7289F82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2015ED2D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95936" w14:textId="77777777" w:rsidR="007C6892" w:rsidRPr="004F1F14" w:rsidRDefault="007C6892" w:rsidP="005A4072">
            <w:pPr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903E11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A9D6AA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9CEBFB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7C4242A5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8ADE5" w14:textId="77777777" w:rsidR="007C6892" w:rsidRPr="004F1F14" w:rsidRDefault="007C6892" w:rsidP="005A4072">
            <w:pPr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73D5CE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9079946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DDE860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8689D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4F1F14" w14:paraId="00DC177E" w14:textId="77777777" w:rsidTr="005A4072">
        <w:trPr>
          <w:trHeight w:val="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F15" w14:textId="78E3B5B3" w:rsidR="009839C1" w:rsidRPr="004F1F14" w:rsidRDefault="007C6892" w:rsidP="00BA2089">
            <w:pPr>
              <w:tabs>
                <w:tab w:val="left" w:pos="9195"/>
              </w:tabs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ab/>
            </w:r>
          </w:p>
        </w:tc>
      </w:tr>
    </w:tbl>
    <w:p w14:paraId="4137C91B" w14:textId="77F0C7AA" w:rsidR="00932F4B" w:rsidRDefault="00932F4B" w:rsidP="005A4072">
      <w:pPr>
        <w:rPr>
          <w:spacing w:val="-6"/>
          <w:sz w:val="20"/>
          <w:szCs w:val="20"/>
        </w:rPr>
      </w:pPr>
    </w:p>
    <w:p w14:paraId="6B28B599" w14:textId="13CB9DB4" w:rsidR="00BA2089" w:rsidRDefault="00BA2089" w:rsidP="005A4072">
      <w:pPr>
        <w:rPr>
          <w:spacing w:val="-6"/>
          <w:sz w:val="20"/>
          <w:szCs w:val="20"/>
        </w:rPr>
      </w:pPr>
    </w:p>
    <w:p w14:paraId="056DC442" w14:textId="5F0EBE7D" w:rsidR="00BA2089" w:rsidRDefault="00BA2089" w:rsidP="005A4072">
      <w:pPr>
        <w:rPr>
          <w:spacing w:val="-6"/>
          <w:sz w:val="20"/>
          <w:szCs w:val="20"/>
        </w:rPr>
      </w:pPr>
    </w:p>
    <w:p w14:paraId="53AEA92F" w14:textId="77777777" w:rsidR="00BA2089" w:rsidRPr="004F1F14" w:rsidRDefault="00BA2089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4F1F14" w14:paraId="5EC73625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375BC4" w14:textId="77777777" w:rsidR="009F74EA" w:rsidRPr="004F1F14" w:rsidRDefault="009F74EA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C86107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F44A6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7EED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7050DC53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50070" w14:textId="6F6CA04D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Bulgular araştırmanın amacı ve alan</w:t>
            </w:r>
            <w:r w:rsidR="000C567C">
              <w:rPr>
                <w:spacing w:val="-6"/>
                <w:sz w:val="20"/>
                <w:szCs w:val="20"/>
              </w:rPr>
              <w:t xml:space="preserve"> </w:t>
            </w:r>
            <w:r w:rsidRPr="004F1F14">
              <w:rPr>
                <w:spacing w:val="-6"/>
                <w:sz w:val="20"/>
                <w:szCs w:val="20"/>
              </w:rPr>
              <w:t>yazınla ilişkilendirilerek tartı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E77BD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4908F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10AA460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5E0C651F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15A1B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8AA4AF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DCB679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51252F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360264A5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0496E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DBB67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EB5255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2C260A5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03E73A11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EB74" w14:textId="354EA335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Ulaşılan sonuçlara dayalı olarak öneriler geliştirilmiş ve alan</w:t>
            </w:r>
            <w:r w:rsidR="000C567C">
              <w:rPr>
                <w:spacing w:val="-6"/>
                <w:sz w:val="20"/>
                <w:szCs w:val="20"/>
              </w:rPr>
              <w:t xml:space="preserve"> </w:t>
            </w:r>
            <w:r w:rsidRPr="004F1F14">
              <w:rPr>
                <w:spacing w:val="-6"/>
                <w:sz w:val="20"/>
                <w:szCs w:val="20"/>
              </w:rPr>
              <w:t>yazınla desteklenerek gerekçelend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E48EFD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4E758D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005C72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4F1F14" w14:paraId="74F1FE7A" w14:textId="77777777" w:rsidTr="005A4072">
        <w:trPr>
          <w:trHeight w:val="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AA4" w14:textId="52BE7AAE" w:rsidR="005A4072" w:rsidRPr="00BA2089" w:rsidRDefault="007C6892" w:rsidP="00BA2089">
            <w:pPr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02BC738D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4F1F14" w14:paraId="38EE0C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A9AAFD" w14:textId="77777777" w:rsidR="009F74EA" w:rsidRPr="004F1F14" w:rsidRDefault="009F74EA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b/>
                <w:bCs/>
                <w:spacing w:val="-6"/>
                <w:sz w:val="20"/>
                <w:szCs w:val="20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115952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C6C1E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7FC3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6845F374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40CE3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Kaynakça yazımında </w:t>
            </w:r>
            <w:r w:rsidRPr="004F1F14">
              <w:rPr>
                <w:i/>
                <w:iCs/>
                <w:spacing w:val="-6"/>
                <w:sz w:val="20"/>
                <w:szCs w:val="20"/>
              </w:rPr>
              <w:t>Tez Yazım Kılavuzu</w:t>
            </w:r>
            <w:r w:rsidRPr="004F1F14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4F1284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8638AE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39462D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037D98D6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99170" w14:textId="77777777" w:rsidR="007C6892" w:rsidRPr="004F1F14" w:rsidRDefault="007C6892" w:rsidP="005A4072">
            <w:pPr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Kullanılan kaynaklar güncel ve farklı formda bilimsel raporlardan (tez, makale, bildiri, patent, proje raporu, kitap </w:t>
            </w:r>
            <w:r w:rsidRPr="004F1F14">
              <w:rPr>
                <w:i/>
                <w:spacing w:val="-6"/>
                <w:sz w:val="20"/>
                <w:szCs w:val="20"/>
              </w:rPr>
              <w:t>vb</w:t>
            </w:r>
            <w:r w:rsidRPr="004F1F14">
              <w:rPr>
                <w:spacing w:val="-6"/>
                <w:sz w:val="20"/>
                <w:szCs w:val="20"/>
              </w:rPr>
              <w:t>.) seç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D6FE5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6A87D9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2EA59A3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4D9958DC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FC53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48A090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44BF28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62B56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4F1F14" w14:paraId="7D99F74A" w14:textId="77777777" w:rsidTr="005A4072">
        <w:trPr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3109111" w14:textId="7075395A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16B0C1FA" w14:textId="77777777" w:rsidR="00144B9B" w:rsidRPr="004F1F14" w:rsidRDefault="00144B9B" w:rsidP="005A4072">
      <w:pPr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4F1F14" w14:paraId="4C686A7D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0E6379" w14:textId="77777777" w:rsidR="009F74EA" w:rsidRPr="004F1F14" w:rsidRDefault="009F74EA" w:rsidP="005A4072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  <w:r w:rsidRPr="004F1F14">
              <w:rPr>
                <w:b/>
                <w:spacing w:val="-6"/>
                <w:sz w:val="20"/>
                <w:szCs w:val="20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0ACFA8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CD2A6F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CC54" w14:textId="77777777" w:rsidR="009F74EA" w:rsidRPr="004F1F14" w:rsidRDefault="009F74EA" w:rsidP="005A407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0"/>
                <w:szCs w:val="20"/>
              </w:rPr>
            </w:pPr>
            <w:r w:rsidRPr="004F1F14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4F1F14" w14:paraId="0D8497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A0B2F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yazımında genel akademik yazım, Türkçe dil</w:t>
            </w:r>
            <w:r w:rsidR="00A30E2F" w:rsidRPr="004F1F14">
              <w:rPr>
                <w:spacing w:val="-6"/>
                <w:sz w:val="20"/>
                <w:szCs w:val="20"/>
              </w:rPr>
              <w:t xml:space="preserve"> </w:t>
            </w:r>
            <w:r w:rsidRPr="004F1F14">
              <w:rPr>
                <w:spacing w:val="-6"/>
                <w:sz w:val="20"/>
                <w:szCs w:val="20"/>
              </w:rPr>
              <w:t xml:space="preserve">bilgisi kurallarına ve Türk Dil Kurumunun </w:t>
            </w:r>
            <w:r w:rsidRPr="004F1F14">
              <w:rPr>
                <w:i/>
                <w:iCs/>
                <w:spacing w:val="-6"/>
                <w:sz w:val="20"/>
                <w:szCs w:val="20"/>
              </w:rPr>
              <w:t>Yazım Kılavuzu</w:t>
            </w:r>
            <w:r w:rsidRPr="004F1F14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1BF8BE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2275BB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B3F35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1D1E1689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66752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A674A1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D51508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F94DE39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4F1F14" w14:paraId="58FC59A5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359D7" w14:textId="77777777" w:rsidR="007C6892" w:rsidRPr="004F1F14" w:rsidRDefault="007C6892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AA5F4D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6F0C7" w14:textId="77777777" w:rsidR="007C6892" w:rsidRPr="004F1F14" w:rsidRDefault="007C6892" w:rsidP="005A407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FDA08" w14:textId="77777777" w:rsidR="007C6892" w:rsidRPr="004F1F14" w:rsidRDefault="007C6892" w:rsidP="005A407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pacing w:val="-6"/>
                    <w:sz w:val="20"/>
                    <w:szCs w:val="20"/>
                  </w:rPr>
                </w:pPr>
                <w:r w:rsidRPr="004F1F14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4F1F14" w14:paraId="6F91261F" w14:textId="77777777" w:rsidTr="00BA2089">
        <w:trPr>
          <w:trHeight w:val="254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E745297" w14:textId="5C263139" w:rsidR="005A4072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2E70671A" w14:textId="77777777" w:rsidR="00A77604" w:rsidRPr="004F1F14" w:rsidRDefault="00A77604" w:rsidP="005A4072">
      <w:pPr>
        <w:tabs>
          <w:tab w:val="left" w:pos="6690"/>
        </w:tabs>
        <w:rPr>
          <w:b/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4F1F14" w14:paraId="36CA9017" w14:textId="77777777" w:rsidTr="005A4072">
        <w:trPr>
          <w:trHeight w:val="6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9302365" w14:textId="77777777" w:rsidR="00AD6CD4" w:rsidRPr="004F1F14" w:rsidRDefault="00A77604" w:rsidP="00BA2089">
            <w:pPr>
              <w:autoSpaceDE w:val="0"/>
              <w:autoSpaceDN w:val="0"/>
              <w:adjustRightInd w:val="0"/>
              <w:rPr>
                <w:b/>
                <w:spacing w:val="-6"/>
                <w:sz w:val="20"/>
                <w:szCs w:val="20"/>
              </w:rPr>
            </w:pPr>
            <w:r w:rsidRPr="004F1F14">
              <w:rPr>
                <w:b/>
                <w:spacing w:val="-6"/>
                <w:sz w:val="20"/>
                <w:szCs w:val="20"/>
              </w:rPr>
              <w:br w:type="page"/>
            </w:r>
            <w:r w:rsidR="00AD6CD4" w:rsidRPr="004F1F14">
              <w:rPr>
                <w:b/>
                <w:spacing w:val="-6"/>
                <w:sz w:val="20"/>
                <w:szCs w:val="20"/>
              </w:rPr>
              <w:t>GENEL DEĞERLENDİRME</w:t>
            </w:r>
          </w:p>
        </w:tc>
      </w:tr>
      <w:tr w:rsidR="000874A6" w:rsidRPr="004F1F14" w14:paraId="5BE5445F" w14:textId="77777777" w:rsidTr="005A4072">
        <w:trPr>
          <w:trHeight w:val="64"/>
        </w:trPr>
        <w:tc>
          <w:tcPr>
            <w:tcW w:w="9639" w:type="dxa"/>
            <w:vAlign w:val="center"/>
          </w:tcPr>
          <w:p w14:paraId="14069741" w14:textId="77777777" w:rsidR="00B341D0" w:rsidRPr="004F1F14" w:rsidRDefault="000874A6" w:rsidP="005A407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 xml:space="preserve">Tezin tamamında </w:t>
            </w:r>
            <w:r w:rsidR="00D100C0" w:rsidRPr="004F1F14">
              <w:rPr>
                <w:spacing w:val="-6"/>
                <w:sz w:val="20"/>
                <w:szCs w:val="20"/>
              </w:rPr>
              <w:t>ve/</w:t>
            </w:r>
            <w:r w:rsidRPr="004F1F14">
              <w:rPr>
                <w:spacing w:val="-6"/>
                <w:sz w:val="20"/>
                <w:szCs w:val="20"/>
              </w:rPr>
              <w:t xml:space="preserve">veya </w:t>
            </w:r>
            <w:r w:rsidR="00CB11A2" w:rsidRPr="004F1F14">
              <w:rPr>
                <w:spacing w:val="-6"/>
                <w:sz w:val="20"/>
                <w:szCs w:val="20"/>
              </w:rPr>
              <w:t>bir kısmında</w:t>
            </w:r>
            <w:r w:rsidR="00E476DE" w:rsidRPr="004F1F14">
              <w:rPr>
                <w:spacing w:val="-6"/>
                <w:sz w:val="20"/>
                <w:szCs w:val="20"/>
              </w:rPr>
              <w:t xml:space="preserve"> </w:t>
            </w:r>
            <w:r w:rsidRPr="004F1F14">
              <w:rPr>
                <w:spacing w:val="-6"/>
                <w:sz w:val="20"/>
                <w:szCs w:val="20"/>
              </w:rPr>
              <w:t xml:space="preserve">intihal olabilecek durumlar var mı?   Evet </w:t>
            </w:r>
            <w:sdt>
              <w:sdtPr>
                <w:rPr>
                  <w:spacing w:val="-6"/>
                  <w:sz w:val="20"/>
                  <w:szCs w:val="20"/>
                </w:rPr>
                <w:id w:val="-45255424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4F1F14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F1F14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-637532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4F1F14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4F1F14" w14:paraId="3C5A6B2A" w14:textId="77777777" w:rsidTr="0053303E">
        <w:trPr>
          <w:trHeight w:val="154"/>
        </w:trPr>
        <w:tc>
          <w:tcPr>
            <w:tcW w:w="9639" w:type="dxa"/>
          </w:tcPr>
          <w:p w14:paraId="1FDEAB32" w14:textId="0B5A6385" w:rsidR="0053303E" w:rsidRPr="00BA2089" w:rsidRDefault="007C6892" w:rsidP="00BA2089">
            <w:pPr>
              <w:autoSpaceDE w:val="0"/>
              <w:autoSpaceDN w:val="0"/>
              <w:adjustRightInd w:val="0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4F1F14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Evet</w:t>
            </w:r>
            <w:proofErr w:type="gramEnd"/>
            <w:r w:rsidRPr="004F1F14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ğini işaretlediyseniz gerekçenizi buraya yazınız.</w:t>
            </w:r>
          </w:p>
        </w:tc>
      </w:tr>
      <w:tr w:rsidR="00B341D0" w:rsidRPr="004F1F14" w14:paraId="42015EEF" w14:textId="77777777" w:rsidTr="0053303E">
        <w:trPr>
          <w:trHeight w:val="70"/>
        </w:trPr>
        <w:tc>
          <w:tcPr>
            <w:tcW w:w="9639" w:type="dxa"/>
          </w:tcPr>
          <w:p w14:paraId="73CE0777" w14:textId="77777777" w:rsidR="00B341D0" w:rsidRPr="004F1F14" w:rsidRDefault="00B341D0" w:rsidP="005A4072">
            <w:pPr>
              <w:autoSpaceDE w:val="0"/>
              <w:autoSpaceDN w:val="0"/>
              <w:adjustRightInd w:val="0"/>
              <w:rPr>
                <w:color w:val="A6A6A6" w:themeColor="background1" w:themeShade="A6"/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Tez kapsamında yapılan çalışmalar</w:t>
            </w:r>
            <w:r w:rsidR="006E39EF" w:rsidRPr="004F1F14">
              <w:rPr>
                <w:spacing w:val="-6"/>
                <w:sz w:val="20"/>
                <w:szCs w:val="20"/>
              </w:rPr>
              <w:t>dan</w:t>
            </w:r>
            <w:r w:rsidRPr="004F1F14">
              <w:rPr>
                <w:spacing w:val="-6"/>
                <w:sz w:val="20"/>
                <w:szCs w:val="20"/>
              </w:rPr>
              <w:t xml:space="preserve"> patent veya faydalı ürün/model </w:t>
            </w:r>
            <w:r w:rsidR="006E39EF" w:rsidRPr="004F1F14">
              <w:rPr>
                <w:spacing w:val="-6"/>
                <w:sz w:val="20"/>
                <w:szCs w:val="20"/>
              </w:rPr>
              <w:t>çıkma</w:t>
            </w:r>
            <w:r w:rsidRPr="004F1F14">
              <w:rPr>
                <w:spacing w:val="-6"/>
                <w:sz w:val="20"/>
                <w:szCs w:val="20"/>
              </w:rPr>
              <w:t xml:space="preserve"> potansiyeli var</w:t>
            </w:r>
            <w:r w:rsidR="006E39EF" w:rsidRPr="004F1F14">
              <w:rPr>
                <w:spacing w:val="-6"/>
                <w:sz w:val="20"/>
                <w:szCs w:val="20"/>
              </w:rPr>
              <w:t xml:space="preserve"> mı</w:t>
            </w:r>
            <w:r w:rsidRPr="004F1F14">
              <w:rPr>
                <w:spacing w:val="-6"/>
                <w:sz w:val="20"/>
                <w:szCs w:val="20"/>
              </w:rPr>
              <w:t>dır</w:t>
            </w:r>
            <w:r w:rsidR="006E39EF" w:rsidRPr="004F1F14">
              <w:rPr>
                <w:spacing w:val="-6"/>
                <w:sz w:val="20"/>
                <w:szCs w:val="20"/>
              </w:rPr>
              <w:t>?</w:t>
            </w:r>
            <w:r w:rsidRPr="004F1F14">
              <w:rPr>
                <w:spacing w:val="-6"/>
                <w:sz w:val="20"/>
                <w:szCs w:val="20"/>
              </w:rPr>
              <w:t xml:space="preserve">   Evet </w:t>
            </w:r>
            <w:sdt>
              <w:sdtPr>
                <w:rPr>
                  <w:spacing w:val="-6"/>
                  <w:sz w:val="20"/>
                  <w:szCs w:val="20"/>
                </w:rPr>
                <w:id w:val="-432671815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F1F14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F1F14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1681470919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F1F14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4F1F14">
              <w:rPr>
                <w:color w:val="A6A6A6" w:themeColor="background1" w:themeShade="A6"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49A3D6A8" w14:textId="77777777" w:rsidR="005A4072" w:rsidRPr="004F1F14" w:rsidRDefault="005A4072" w:rsidP="005A4072">
      <w:pPr>
        <w:tabs>
          <w:tab w:val="left" w:pos="6690"/>
        </w:tabs>
        <w:jc w:val="center"/>
        <w:rPr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7"/>
        <w:gridCol w:w="1559"/>
      </w:tblGrid>
      <w:tr w:rsidR="005436A7" w:rsidRPr="004F1F14" w14:paraId="64955B80" w14:textId="77777777" w:rsidTr="00BA2089">
        <w:trPr>
          <w:trHeight w:val="6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82FF" w14:textId="08E1586D" w:rsidR="005436A7" w:rsidRPr="004F1F14" w:rsidRDefault="005436A7" w:rsidP="004F1F14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 xml:space="preserve">                                                </w:t>
            </w:r>
            <w:r w:rsidRPr="004F1F14">
              <w:rPr>
                <w:b/>
                <w:bCs/>
                <w:spacing w:val="-6"/>
                <w:sz w:val="20"/>
                <w:szCs w:val="20"/>
              </w:rPr>
              <w:t>SONU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42E9" w14:textId="77777777" w:rsidR="005436A7" w:rsidRPr="004F1F14" w:rsidRDefault="005436A7" w:rsidP="00BC3754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4F1F14">
              <w:rPr>
                <w:bCs/>
                <w:spacing w:val="-6"/>
                <w:sz w:val="20"/>
                <w:szCs w:val="20"/>
              </w:rPr>
              <w:t>Evet</w:t>
            </w:r>
          </w:p>
        </w:tc>
      </w:tr>
      <w:tr w:rsidR="005436A7" w:rsidRPr="004F1F14" w14:paraId="56E01224" w14:textId="77777777" w:rsidTr="00BA2089">
        <w:trPr>
          <w:trHeight w:val="225"/>
        </w:trPr>
        <w:tc>
          <w:tcPr>
            <w:tcW w:w="7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E763B" w14:textId="30FC83E6" w:rsidR="005436A7" w:rsidRPr="004F1F14" w:rsidRDefault="005436A7" w:rsidP="00BC3754">
            <w:pPr>
              <w:rPr>
                <w:spacing w:val="-6"/>
                <w:sz w:val="20"/>
                <w:szCs w:val="20"/>
              </w:rPr>
            </w:pPr>
            <w:r w:rsidRPr="004F1F14">
              <w:rPr>
                <w:spacing w:val="-6"/>
                <w:sz w:val="20"/>
                <w:szCs w:val="20"/>
              </w:rPr>
              <w:t>Bu Haliyle Savunulabilir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732109040"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CA8741" w14:textId="77777777" w:rsidR="005436A7" w:rsidRPr="004F1F14" w:rsidRDefault="005436A7" w:rsidP="00BC37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4F1F14" w14:paraId="28B725C1" w14:textId="77777777" w:rsidTr="00BA2089">
        <w:trPr>
          <w:trHeight w:val="350"/>
        </w:trPr>
        <w:tc>
          <w:tcPr>
            <w:tcW w:w="7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667" w14:textId="7C3D7042" w:rsidR="005436A7" w:rsidRPr="004F1F14" w:rsidRDefault="005436A7" w:rsidP="00BC3754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4F1F14">
              <w:rPr>
                <w:sz w:val="20"/>
                <w:szCs w:val="20"/>
              </w:rPr>
              <w:t>Tez ekte belirtilen düzeltmelerle savunulabilir ancak, aday belirtilen düzeltmeleri yapmalıdır</w:t>
            </w:r>
            <w:r w:rsidR="00BA2089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180436989"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4219C4" w14:textId="77777777" w:rsidR="005436A7" w:rsidRPr="004F1F14" w:rsidRDefault="005436A7" w:rsidP="00BC37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4F1F14" w14:paraId="28FD2795" w14:textId="77777777" w:rsidTr="00BA2089">
        <w:trPr>
          <w:trHeight w:val="350"/>
        </w:trPr>
        <w:tc>
          <w:tcPr>
            <w:tcW w:w="7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FB1" w14:textId="5B248C11" w:rsidR="005436A7" w:rsidRPr="004F1F14" w:rsidRDefault="005436A7" w:rsidP="004F1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F14">
              <w:rPr>
                <w:sz w:val="20"/>
                <w:szCs w:val="20"/>
              </w:rPr>
              <w:t>Yukarıda belirtilen nedenlerden dolayı tez, savunmaya uygun görülmemiştir</w:t>
            </w:r>
            <w:r w:rsidR="00BA2089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82405235"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7ABD70" w14:textId="40E503F3" w:rsidR="005436A7" w:rsidRPr="004F1F14" w:rsidRDefault="005436A7" w:rsidP="004F1F1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4F1F14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54D34D21" w14:textId="4942CC78" w:rsidR="00932F4B" w:rsidRPr="004F1F14" w:rsidRDefault="00932F4B" w:rsidP="005A4072">
      <w:pPr>
        <w:tabs>
          <w:tab w:val="left" w:pos="6690"/>
        </w:tabs>
        <w:jc w:val="center"/>
        <w:rPr>
          <w:b/>
          <w:sz w:val="20"/>
          <w:szCs w:val="20"/>
        </w:rPr>
      </w:pPr>
    </w:p>
    <w:p w14:paraId="2D8E85BB" w14:textId="77777777" w:rsidR="00932F4B" w:rsidRPr="004F1F14" w:rsidRDefault="00932F4B" w:rsidP="005A4072">
      <w:pPr>
        <w:tabs>
          <w:tab w:val="left" w:pos="6690"/>
        </w:tabs>
        <w:jc w:val="center"/>
        <w:rPr>
          <w:b/>
          <w:sz w:val="20"/>
          <w:szCs w:val="20"/>
        </w:rPr>
      </w:pPr>
    </w:p>
    <w:p w14:paraId="2D6ED116" w14:textId="6A0ECCCA" w:rsidR="00AD6CD4" w:rsidRPr="004F1F14" w:rsidRDefault="005A4072" w:rsidP="005A4072">
      <w:pPr>
        <w:tabs>
          <w:tab w:val="left" w:pos="6690"/>
        </w:tabs>
        <w:jc w:val="center"/>
        <w:rPr>
          <w:b/>
          <w:spacing w:val="-6"/>
          <w:sz w:val="20"/>
          <w:szCs w:val="20"/>
        </w:rPr>
      </w:pPr>
      <w:r w:rsidRPr="004F1F14">
        <w:rPr>
          <w:b/>
          <w:sz w:val="20"/>
          <w:szCs w:val="20"/>
        </w:rPr>
        <w:t>Jüri Üyes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136"/>
        <w:gridCol w:w="4727"/>
        <w:gridCol w:w="2630"/>
      </w:tblGrid>
      <w:tr w:rsidR="005A4072" w:rsidRPr="004F1F14" w14:paraId="74C1E2E6" w14:textId="77777777" w:rsidTr="005436A7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0F57FB9B" w14:textId="5832CE0C" w:rsidR="005A4072" w:rsidRPr="004F1F14" w:rsidRDefault="005A4072" w:rsidP="005436A7">
            <w:pPr>
              <w:rPr>
                <w:b/>
                <w:sz w:val="20"/>
                <w:szCs w:val="20"/>
              </w:rPr>
            </w:pPr>
            <w:r w:rsidRPr="004F1F14">
              <w:rPr>
                <w:b/>
                <w:sz w:val="20"/>
                <w:szCs w:val="20"/>
              </w:rPr>
              <w:t>Unvanı</w:t>
            </w:r>
            <w:r w:rsidR="00BA2089">
              <w:rPr>
                <w:b/>
                <w:sz w:val="20"/>
                <w:szCs w:val="20"/>
              </w:rPr>
              <w:t>,</w:t>
            </w:r>
            <w:r w:rsidRPr="004F1F14">
              <w:rPr>
                <w:b/>
                <w:sz w:val="20"/>
                <w:szCs w:val="20"/>
              </w:rPr>
              <w:t xml:space="preserve"> Adı Soyadı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3D5C2F24" w14:textId="77777777" w:rsidR="005A4072" w:rsidRPr="004F1F14" w:rsidRDefault="005A4072" w:rsidP="005436A7">
            <w:pPr>
              <w:ind w:left="142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30" w:type="dxa"/>
                <w:vMerge w:val="restart"/>
                <w:vAlign w:val="center"/>
              </w:tcPr>
              <w:p w14:paraId="14895D02" w14:textId="77777777" w:rsidR="005A4072" w:rsidRPr="004F1F14" w:rsidRDefault="005A4072" w:rsidP="005A40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F1F14">
                  <w:rPr>
                    <w:color w:val="BFBFBF" w:themeColor="background1" w:themeShade="BF"/>
                    <w:sz w:val="20"/>
                    <w:szCs w:val="20"/>
                  </w:rPr>
                  <w:t>Tarih için tıklayınız</w:t>
                </w:r>
                <w:r w:rsidRPr="004F1F14"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A4072" w:rsidRPr="004F1F14" w14:paraId="5AC4779B" w14:textId="77777777" w:rsidTr="005436A7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4D2A9534" w14:textId="77777777" w:rsidR="005A4072" w:rsidRPr="004F1F14" w:rsidRDefault="005A4072" w:rsidP="005436A7">
            <w:pPr>
              <w:rPr>
                <w:b/>
                <w:sz w:val="20"/>
                <w:szCs w:val="20"/>
              </w:rPr>
            </w:pPr>
            <w:r w:rsidRPr="004F1F14">
              <w:rPr>
                <w:b/>
                <w:sz w:val="20"/>
                <w:szCs w:val="20"/>
              </w:rPr>
              <w:t>Kurum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75AACB45" w14:textId="77777777" w:rsidR="005A4072" w:rsidRPr="004F1F14" w:rsidRDefault="005A4072" w:rsidP="005436A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34451F09" w14:textId="77777777" w:rsidR="005A4072" w:rsidRPr="004F1F14" w:rsidRDefault="005A4072" w:rsidP="005A4072">
            <w:pPr>
              <w:rPr>
                <w:b/>
                <w:sz w:val="20"/>
                <w:szCs w:val="20"/>
              </w:rPr>
            </w:pPr>
          </w:p>
        </w:tc>
      </w:tr>
      <w:tr w:rsidR="005A4072" w:rsidRPr="004F1F14" w14:paraId="73246B12" w14:textId="77777777" w:rsidTr="005436A7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3E2D5F42" w14:textId="77777777" w:rsidR="005A4072" w:rsidRPr="004F1F14" w:rsidRDefault="005A4072" w:rsidP="005436A7">
            <w:pPr>
              <w:rPr>
                <w:b/>
                <w:sz w:val="20"/>
                <w:szCs w:val="20"/>
              </w:rPr>
            </w:pPr>
            <w:r w:rsidRPr="004F1F1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DAC3AAB" w14:textId="77777777" w:rsidR="005A4072" w:rsidRPr="004F1F14" w:rsidRDefault="005A4072" w:rsidP="005436A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</w:tcPr>
          <w:p w14:paraId="61C3B6AE" w14:textId="77777777" w:rsidR="005436A7" w:rsidRDefault="005436A7" w:rsidP="005A4072">
            <w:pPr>
              <w:jc w:val="center"/>
              <w:rPr>
                <w:sz w:val="20"/>
                <w:szCs w:val="20"/>
              </w:rPr>
            </w:pPr>
          </w:p>
          <w:p w14:paraId="3C4ED2F0" w14:textId="2C441D8F" w:rsidR="005A4072" w:rsidRPr="004F1F14" w:rsidRDefault="005A4072" w:rsidP="005436A7">
            <w:pPr>
              <w:jc w:val="center"/>
              <w:rPr>
                <w:sz w:val="20"/>
                <w:szCs w:val="20"/>
              </w:rPr>
            </w:pPr>
            <w:r w:rsidRPr="004F1F14">
              <w:rPr>
                <w:sz w:val="20"/>
                <w:szCs w:val="20"/>
              </w:rPr>
              <w:t>İmza</w:t>
            </w:r>
          </w:p>
          <w:p w14:paraId="36FF170F" w14:textId="77777777" w:rsidR="005A4072" w:rsidRPr="004F1F14" w:rsidRDefault="005A4072" w:rsidP="005A4072">
            <w:pPr>
              <w:jc w:val="center"/>
              <w:rPr>
                <w:sz w:val="20"/>
                <w:szCs w:val="20"/>
              </w:rPr>
            </w:pPr>
          </w:p>
        </w:tc>
      </w:tr>
      <w:tr w:rsidR="005436A7" w:rsidRPr="004F1F14" w14:paraId="291FF49E" w14:textId="77777777" w:rsidTr="005436A7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572C7C76" w14:textId="77777777" w:rsidR="005436A7" w:rsidRPr="004F1F14" w:rsidRDefault="005436A7" w:rsidP="005436A7">
            <w:pPr>
              <w:rPr>
                <w:b/>
                <w:sz w:val="20"/>
                <w:szCs w:val="20"/>
              </w:rPr>
            </w:pPr>
            <w:r w:rsidRPr="004F1F14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0AF9C7F" w14:textId="77777777" w:rsidR="005436A7" w:rsidRPr="004F1F14" w:rsidRDefault="005436A7" w:rsidP="005436A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14:paraId="4C13A7FA" w14:textId="77777777" w:rsidR="005436A7" w:rsidRPr="004F1F14" w:rsidRDefault="005436A7" w:rsidP="005A40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EE8FD4" w14:textId="77777777" w:rsidR="001D3096" w:rsidRDefault="00A77604" w:rsidP="005A4072">
      <w:pPr>
        <w:rPr>
          <w:sz w:val="20"/>
          <w:szCs w:val="20"/>
        </w:rPr>
      </w:pPr>
      <w:r w:rsidRPr="004F1F14">
        <w:rPr>
          <w:sz w:val="20"/>
          <w:szCs w:val="20"/>
        </w:rPr>
        <w:t xml:space="preserve">  </w:t>
      </w:r>
    </w:p>
    <w:p w14:paraId="19765EB8" w14:textId="77777777" w:rsidR="001D3096" w:rsidRDefault="001D3096" w:rsidP="005A4072">
      <w:pPr>
        <w:rPr>
          <w:sz w:val="20"/>
          <w:szCs w:val="20"/>
        </w:rPr>
      </w:pPr>
    </w:p>
    <w:p w14:paraId="4D197B41" w14:textId="578167B5" w:rsidR="00AD6CD4" w:rsidRPr="001D3096" w:rsidRDefault="00A77604" w:rsidP="005A4072">
      <w:pPr>
        <w:rPr>
          <w:i/>
          <w:iCs/>
          <w:sz w:val="20"/>
          <w:szCs w:val="20"/>
        </w:rPr>
      </w:pPr>
      <w:r w:rsidRPr="001D3096">
        <w:rPr>
          <w:i/>
          <w:iCs/>
          <w:sz w:val="20"/>
          <w:szCs w:val="20"/>
        </w:rPr>
        <w:t xml:space="preserve">  </w:t>
      </w:r>
    </w:p>
    <w:sectPr w:rsidR="00AD6CD4" w:rsidRPr="001D3096" w:rsidSect="00A2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E6A" w14:textId="77777777" w:rsidR="00164EA3" w:rsidRDefault="00164EA3" w:rsidP="00AD6CD4">
      <w:r>
        <w:separator/>
      </w:r>
    </w:p>
  </w:endnote>
  <w:endnote w:type="continuationSeparator" w:id="0">
    <w:p w14:paraId="1AA93FB2" w14:textId="77777777" w:rsidR="00164EA3" w:rsidRDefault="00164EA3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6296" w14:textId="77777777"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7EDE618" w14:textId="77777777"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A37C7" w14:textId="77777777" w:rsidR="001D3096" w:rsidRDefault="001D3096" w:rsidP="001D3096">
    <w:pPr>
      <w:pStyle w:val="DipnotMetni"/>
      <w:shd w:val="clear" w:color="auto" w:fill="FFFFFF" w:themeFill="background1"/>
      <w:rPr>
        <w:b/>
        <w:bCs/>
        <w:i/>
        <w:iCs/>
      </w:rPr>
    </w:pPr>
  </w:p>
  <w:p w14:paraId="0B022D54" w14:textId="7C61E63A" w:rsidR="001D3096" w:rsidRPr="001D3096" w:rsidRDefault="001D3096" w:rsidP="001D3096">
    <w:pPr>
      <w:pStyle w:val="DipnotMetni"/>
      <w:shd w:val="clear" w:color="auto" w:fill="FFFFFF" w:themeFill="background1"/>
      <w:rPr>
        <w:i/>
        <w:iCs/>
        <w:sz w:val="18"/>
        <w:szCs w:val="18"/>
      </w:rPr>
    </w:pPr>
    <w:r w:rsidRPr="001D3096">
      <w:rPr>
        <w:b/>
        <w:bCs/>
        <w:i/>
        <w:iCs/>
      </w:rPr>
      <w:t>Not</w:t>
    </w:r>
    <w:r w:rsidRPr="001D3096">
      <w:rPr>
        <w:i/>
        <w:iCs/>
      </w:rPr>
      <w:t xml:space="preserve">: </w:t>
    </w:r>
    <w:r w:rsidRPr="001D3096">
      <w:rPr>
        <w:i/>
        <w:iCs/>
        <w:sz w:val="18"/>
        <w:szCs w:val="18"/>
      </w:rPr>
      <w:t>Bu form bilgisayarda doldurulmalı, çıktı alınarak imzalanmalı ve Enstitüye</w:t>
    </w:r>
    <w:r>
      <w:rPr>
        <w:i/>
        <w:iCs/>
        <w:sz w:val="18"/>
        <w:szCs w:val="18"/>
      </w:rPr>
      <w:t xml:space="preserve"> elden veya posta ile</w:t>
    </w:r>
    <w:r w:rsidRPr="001D3096">
      <w:rPr>
        <w:i/>
        <w:iCs/>
        <w:sz w:val="18"/>
        <w:szCs w:val="18"/>
      </w:rPr>
      <w:t xml:space="preserve"> teslim edilmelidir. </w:t>
    </w:r>
  </w:p>
  <w:p w14:paraId="60C2EEA3" w14:textId="77777777" w:rsidR="005A4072" w:rsidRDefault="005A4072" w:rsidP="005A4072">
    <w:pPr>
      <w:pStyle w:val="AltBilgi"/>
      <w:rPr>
        <w:sz w:val="6"/>
        <w:szCs w:val="6"/>
      </w:rPr>
    </w:pPr>
  </w:p>
  <w:p w14:paraId="3149D4F5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6A67A245" w14:textId="77777777" w:rsidTr="00862AFF">
      <w:tc>
        <w:tcPr>
          <w:tcW w:w="8364" w:type="dxa"/>
          <w:shd w:val="clear" w:color="auto" w:fill="auto"/>
          <w:vAlign w:val="center"/>
        </w:tcPr>
        <w:p w14:paraId="787B8A80" w14:textId="12BE6AC2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43C4A7D6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24C90FA1" w14:textId="77777777" w:rsidR="005A4072" w:rsidRPr="00847C8D" w:rsidRDefault="005A4072" w:rsidP="005A4072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8E6D" w14:textId="77777777" w:rsidR="005A4072" w:rsidRDefault="005A4072" w:rsidP="005A4072">
    <w:pPr>
      <w:pStyle w:val="AltBilgi"/>
      <w:rPr>
        <w:sz w:val="6"/>
        <w:szCs w:val="6"/>
      </w:rPr>
    </w:pPr>
  </w:p>
  <w:p w14:paraId="325AC4C3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3AEAAF09" w14:textId="77777777" w:rsidTr="00862AFF">
      <w:tc>
        <w:tcPr>
          <w:tcW w:w="8364" w:type="dxa"/>
          <w:shd w:val="clear" w:color="auto" w:fill="auto"/>
          <w:vAlign w:val="center"/>
        </w:tcPr>
        <w:p w14:paraId="5F3B4C86" w14:textId="0A74F1D5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6C37FCD0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5849CB0D" w14:textId="77777777" w:rsidR="005A4072" w:rsidRPr="00847C8D" w:rsidRDefault="005A4072" w:rsidP="005A407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24BA" w14:textId="77777777" w:rsidR="00164EA3" w:rsidRDefault="00164EA3" w:rsidP="00AD6CD4">
      <w:r>
        <w:separator/>
      </w:r>
    </w:p>
  </w:footnote>
  <w:footnote w:type="continuationSeparator" w:id="0">
    <w:p w14:paraId="1B157382" w14:textId="77777777" w:rsidR="00164EA3" w:rsidRDefault="00164EA3" w:rsidP="00AD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6E1B" w14:textId="77777777" w:rsidR="00AD5FA7" w:rsidRDefault="00AD5F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751" w14:textId="77777777" w:rsidR="00AD5FA7" w:rsidRDefault="00AD5F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FB04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831E6C6" wp14:editId="48C26C7C">
          <wp:simplePos x="0" y="0"/>
          <wp:positionH relativeFrom="margin">
            <wp:posOffset>39035</wp:posOffset>
          </wp:positionH>
          <wp:positionV relativeFrom="paragraph">
            <wp:posOffset>36770</wp:posOffset>
          </wp:positionV>
          <wp:extent cx="715992" cy="824236"/>
          <wp:effectExtent l="0" t="0" r="8255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55" cy="831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0B418D77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6CDCCCDE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73277424" w14:textId="75A5A9C1" w:rsidR="009F74EA" w:rsidRDefault="00932F4B" w:rsidP="00932F4B">
    <w:pPr>
      <w:pStyle w:val="stBilgi"/>
      <w:jc w:val="center"/>
    </w:pPr>
    <w:r w:rsidRPr="005A4072">
      <w:rPr>
        <w:b/>
        <w:sz w:val="22"/>
        <w:szCs w:val="22"/>
      </w:rPr>
      <w:t>LİSANSÜSTÜ TEZ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35B"/>
    <w:multiLevelType w:val="hybridMultilevel"/>
    <w:tmpl w:val="A768BB86"/>
    <w:lvl w:ilvl="0" w:tplc="3F1A5DD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64"/>
    <w:rsid w:val="00002F9C"/>
    <w:rsid w:val="00030C3D"/>
    <w:rsid w:val="0003767F"/>
    <w:rsid w:val="000874A6"/>
    <w:rsid w:val="00087756"/>
    <w:rsid w:val="000C567C"/>
    <w:rsid w:val="000E12D2"/>
    <w:rsid w:val="0010458A"/>
    <w:rsid w:val="00107ABC"/>
    <w:rsid w:val="00125CD8"/>
    <w:rsid w:val="0012600A"/>
    <w:rsid w:val="00140CF2"/>
    <w:rsid w:val="00144B9B"/>
    <w:rsid w:val="00146180"/>
    <w:rsid w:val="00164EA3"/>
    <w:rsid w:val="00167F81"/>
    <w:rsid w:val="00180D0C"/>
    <w:rsid w:val="001A13F3"/>
    <w:rsid w:val="001B1255"/>
    <w:rsid w:val="001B13C3"/>
    <w:rsid w:val="001D3096"/>
    <w:rsid w:val="001E4BA6"/>
    <w:rsid w:val="001F1A8A"/>
    <w:rsid w:val="002101EE"/>
    <w:rsid w:val="00226B79"/>
    <w:rsid w:val="00227940"/>
    <w:rsid w:val="0025690C"/>
    <w:rsid w:val="0028566F"/>
    <w:rsid w:val="002A3826"/>
    <w:rsid w:val="002B1467"/>
    <w:rsid w:val="002C2DB0"/>
    <w:rsid w:val="002E4AE3"/>
    <w:rsid w:val="0031114A"/>
    <w:rsid w:val="00330AD1"/>
    <w:rsid w:val="00395328"/>
    <w:rsid w:val="003B3F16"/>
    <w:rsid w:val="003C0D72"/>
    <w:rsid w:val="00412D8E"/>
    <w:rsid w:val="00436EFA"/>
    <w:rsid w:val="00437D30"/>
    <w:rsid w:val="0046240D"/>
    <w:rsid w:val="0046536E"/>
    <w:rsid w:val="00477C3A"/>
    <w:rsid w:val="004F1F14"/>
    <w:rsid w:val="005270A4"/>
    <w:rsid w:val="0053303E"/>
    <w:rsid w:val="00536633"/>
    <w:rsid w:val="005436A7"/>
    <w:rsid w:val="0057651C"/>
    <w:rsid w:val="00587DDD"/>
    <w:rsid w:val="005A4072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54211"/>
    <w:rsid w:val="0076720E"/>
    <w:rsid w:val="007A2218"/>
    <w:rsid w:val="007C4766"/>
    <w:rsid w:val="007C6892"/>
    <w:rsid w:val="007C7194"/>
    <w:rsid w:val="00842D7F"/>
    <w:rsid w:val="0089362F"/>
    <w:rsid w:val="008A425C"/>
    <w:rsid w:val="008B47F4"/>
    <w:rsid w:val="008C58B0"/>
    <w:rsid w:val="008C65BE"/>
    <w:rsid w:val="0091234F"/>
    <w:rsid w:val="00925D7A"/>
    <w:rsid w:val="00932F4B"/>
    <w:rsid w:val="0097437A"/>
    <w:rsid w:val="009757D9"/>
    <w:rsid w:val="009839C1"/>
    <w:rsid w:val="00987F4D"/>
    <w:rsid w:val="009D0E1E"/>
    <w:rsid w:val="009F74EA"/>
    <w:rsid w:val="00A03355"/>
    <w:rsid w:val="00A0416C"/>
    <w:rsid w:val="00A25EB9"/>
    <w:rsid w:val="00A30E2F"/>
    <w:rsid w:val="00A77604"/>
    <w:rsid w:val="00A962C6"/>
    <w:rsid w:val="00AD5FA7"/>
    <w:rsid w:val="00AD6CD4"/>
    <w:rsid w:val="00B01D91"/>
    <w:rsid w:val="00B341D0"/>
    <w:rsid w:val="00B47D3D"/>
    <w:rsid w:val="00B73F60"/>
    <w:rsid w:val="00BA2089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DC3991"/>
    <w:rsid w:val="00E36E2D"/>
    <w:rsid w:val="00E36FBC"/>
    <w:rsid w:val="00E476DE"/>
    <w:rsid w:val="00E57A02"/>
    <w:rsid w:val="00E57EA9"/>
    <w:rsid w:val="00E60E1D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C09DF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F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abloyazs2">
    <w:name w:val="Tablo yazısı (2)_"/>
    <w:basedOn w:val="VarsaylanParagrafYazTipi"/>
    <w:link w:val="Tabloyazs20"/>
    <w:rsid w:val="00932F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32F4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paragraph" w:styleId="AralkYok">
    <w:name w:val="No Spacing"/>
    <w:uiPriority w:val="1"/>
    <w:qFormat/>
    <w:rsid w:val="00932F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3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801CB1EDEF4F8AB04C6CDE23FD1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117B7E-3AE4-4448-9EEA-9EFACBBED7EC}"/>
      </w:docPartPr>
      <w:docPartBody>
        <w:p w:rsidR="00000000" w:rsidRDefault="00186517" w:rsidP="00186517">
          <w:pPr>
            <w:pStyle w:val="9D801CB1EDEF4F8AB04C6CDE23FD1E91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18"/>
    <w:rsid w:val="00060308"/>
    <w:rsid w:val="00120260"/>
    <w:rsid w:val="00123161"/>
    <w:rsid w:val="0012661B"/>
    <w:rsid w:val="0016592B"/>
    <w:rsid w:val="00186517"/>
    <w:rsid w:val="001D092E"/>
    <w:rsid w:val="001E6DC3"/>
    <w:rsid w:val="00407F10"/>
    <w:rsid w:val="0042037B"/>
    <w:rsid w:val="00424ACB"/>
    <w:rsid w:val="00446845"/>
    <w:rsid w:val="00453F12"/>
    <w:rsid w:val="004C1BCF"/>
    <w:rsid w:val="005322E1"/>
    <w:rsid w:val="00545AF7"/>
    <w:rsid w:val="0059518F"/>
    <w:rsid w:val="006300A1"/>
    <w:rsid w:val="00662518"/>
    <w:rsid w:val="006C3CF9"/>
    <w:rsid w:val="006E2033"/>
    <w:rsid w:val="00733718"/>
    <w:rsid w:val="007925F8"/>
    <w:rsid w:val="0093761C"/>
    <w:rsid w:val="00A73044"/>
    <w:rsid w:val="00A8198A"/>
    <w:rsid w:val="00AE026E"/>
    <w:rsid w:val="00B2286E"/>
    <w:rsid w:val="00B86AD5"/>
    <w:rsid w:val="00BB0F6D"/>
    <w:rsid w:val="00C33EC8"/>
    <w:rsid w:val="00D11816"/>
    <w:rsid w:val="00D26248"/>
    <w:rsid w:val="00DE0077"/>
    <w:rsid w:val="00E00AAC"/>
    <w:rsid w:val="00E13F03"/>
    <w:rsid w:val="00EA0D49"/>
    <w:rsid w:val="00EA15B8"/>
    <w:rsid w:val="00EB35B6"/>
    <w:rsid w:val="00F303E2"/>
    <w:rsid w:val="00F4298F"/>
    <w:rsid w:val="00F45A1E"/>
    <w:rsid w:val="00F6384E"/>
    <w:rsid w:val="00FA3DFB"/>
    <w:rsid w:val="00FC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7F10"/>
    <w:rPr>
      <w:color w:val="808080"/>
    </w:rPr>
  </w:style>
  <w:style w:type="paragraph" w:customStyle="1" w:styleId="CAC4A97DA9804502AD34A3C75C185053">
    <w:name w:val="CAC4A97DA9804502AD34A3C75C185053"/>
    <w:rsid w:val="00060308"/>
  </w:style>
  <w:style w:type="paragraph" w:customStyle="1" w:styleId="9D801CB1EDEF4F8AB04C6CDE23FD1E91">
    <w:name w:val="9D801CB1EDEF4F8AB04C6CDE23FD1E91"/>
    <w:rsid w:val="00186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EDFE-1CF8-4AFF-9A6E-1B39B18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Hakem</cp:lastModifiedBy>
  <cp:revision>3</cp:revision>
  <cp:lastPrinted>2018-04-03T11:52:00Z</cp:lastPrinted>
  <dcterms:created xsi:type="dcterms:W3CDTF">2023-07-12T11:00:00Z</dcterms:created>
  <dcterms:modified xsi:type="dcterms:W3CDTF">2023-07-20T10:58:00Z</dcterms:modified>
</cp:coreProperties>
</file>